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1B0402" w:rsidRPr="00626E48" w14:paraId="439A9A63" w14:textId="77777777" w:rsidTr="002A1D4F">
        <w:trPr>
          <w:trHeight w:val="196"/>
        </w:trPr>
        <w:tc>
          <w:tcPr>
            <w:tcW w:w="1713" w:type="dxa"/>
            <w:vMerge w:val="restart"/>
            <w:vAlign w:val="center"/>
          </w:tcPr>
          <w:p w14:paraId="28B0E885" w14:textId="77777777" w:rsidR="001B0402" w:rsidRPr="00626E48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  <w:r w:rsidRPr="00DB6118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2B5FA75A" wp14:editId="0FA3FC98">
                  <wp:extent cx="950595" cy="950595"/>
                  <wp:effectExtent l="0" t="0" r="0" b="0"/>
                  <wp:docPr id="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14:paraId="75CECEC2" w14:textId="161C2567" w:rsidR="001B0402" w:rsidRPr="00626E48" w:rsidRDefault="00182454" w:rsidP="00037256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 w:rsidRPr="00182454">
              <w:rPr>
                <w:rFonts w:ascii="Arial" w:hAnsi="Arial"/>
                <w:b/>
                <w:sz w:val="22"/>
                <w:szCs w:val="22"/>
                <w:lang w:val="tr-TR"/>
              </w:rPr>
              <w:t>ÖĞRETİM P</w:t>
            </w:r>
            <w:r w:rsidR="00037256">
              <w:rPr>
                <w:rFonts w:ascii="Arial" w:hAnsi="Arial"/>
                <w:b/>
                <w:sz w:val="22"/>
                <w:szCs w:val="22"/>
                <w:lang w:val="tr-TR"/>
              </w:rPr>
              <w:t xml:space="preserve">ROGRAMI </w:t>
            </w:r>
            <w:r w:rsidRPr="00182454">
              <w:rPr>
                <w:rFonts w:ascii="Arial" w:hAnsi="Arial"/>
                <w:b/>
                <w:sz w:val="22"/>
                <w:szCs w:val="22"/>
                <w:lang w:val="tr-TR"/>
              </w:rPr>
              <w:t>İÇERİKLERİNİN GÜNCELLENMESİ İŞ AKIŞI</w:t>
            </w:r>
          </w:p>
        </w:tc>
        <w:tc>
          <w:tcPr>
            <w:tcW w:w="1984" w:type="dxa"/>
            <w:vAlign w:val="center"/>
          </w:tcPr>
          <w:p w14:paraId="19DEDBA5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Belge</w:t>
            </w:r>
            <w:r w:rsidRPr="00626E48">
              <w:rPr>
                <w:rFonts w:ascii="Arial" w:hAnsi="Arial"/>
                <w:sz w:val="20"/>
                <w:szCs w:val="20"/>
                <w:lang w:val="tr-TR"/>
              </w:rPr>
              <w:t xml:space="preserve"> No:</w:t>
            </w:r>
          </w:p>
        </w:tc>
        <w:tc>
          <w:tcPr>
            <w:tcW w:w="1645" w:type="dxa"/>
            <w:vAlign w:val="center"/>
          </w:tcPr>
          <w:p w14:paraId="159D0377" w14:textId="13365223" w:rsidR="001B0402" w:rsidRPr="00626E48" w:rsidRDefault="00037256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İA-FKL-001</w:t>
            </w:r>
          </w:p>
        </w:tc>
      </w:tr>
      <w:tr w:rsidR="001B0402" w:rsidRPr="00626E48" w14:paraId="6E742D36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1D219D9C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DA834C0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8FC83BE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14:paraId="7A56C944" w14:textId="2CF77EA3" w:rsidR="001B0402" w:rsidRPr="00626E48" w:rsidRDefault="00037256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626E48" w14:paraId="2C157D1A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9F76607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3120CA9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67C7B73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14:paraId="7098AC43" w14:textId="050DEB1B" w:rsidR="001B0402" w:rsidRPr="00626E48" w:rsidRDefault="00037256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626E48" w14:paraId="1DDD80D9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4F6D248A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91F90A9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AFD64A8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14:paraId="260B62E4" w14:textId="2CAD6A6A" w:rsidR="001B0402" w:rsidRPr="00626E48" w:rsidRDefault="00D8503A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0</w:t>
            </w:r>
            <w:bookmarkStart w:id="0" w:name="_GoBack"/>
            <w:bookmarkEnd w:id="0"/>
          </w:p>
        </w:tc>
      </w:tr>
      <w:tr w:rsidR="001B0402" w:rsidRPr="00626E48" w14:paraId="784B688C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55A4CB43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E16BFA7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9C33C3D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14:paraId="11EAD072" w14:textId="56DD4660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626E48" w14:paraId="6C6C099F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FF6B978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37361F1D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2547261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14:paraId="6CB4BAB8" w14:textId="64B2C081" w:rsidR="001B0402" w:rsidRPr="00626E48" w:rsidRDefault="00082DBE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</w:tbl>
    <w:p w14:paraId="07B9FE71" w14:textId="77777777" w:rsidR="001B0402" w:rsidRDefault="001B0402" w:rsidP="001B040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195"/>
        <w:gridCol w:w="1981"/>
        <w:gridCol w:w="1658"/>
      </w:tblGrid>
      <w:tr w:rsidR="001B0402" w:rsidRPr="0004474A" w14:paraId="6A9090ED" w14:textId="77777777" w:rsidTr="00037256">
        <w:trPr>
          <w:trHeight w:val="459"/>
        </w:trPr>
        <w:tc>
          <w:tcPr>
            <w:tcW w:w="6195" w:type="dxa"/>
            <w:vAlign w:val="center"/>
          </w:tcPr>
          <w:p w14:paraId="0562FB43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14:paraId="414DF462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SORUMLU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vAlign w:val="center"/>
          </w:tcPr>
          <w:p w14:paraId="66A53289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 xml:space="preserve">İLGİLİ </w:t>
            </w:r>
            <w:r>
              <w:rPr>
                <w:rFonts w:ascii="Arial" w:hAnsi="Arial"/>
                <w:b/>
                <w:sz w:val="20"/>
                <w:szCs w:val="20"/>
              </w:rPr>
              <w:t>BELGELER</w:t>
            </w:r>
          </w:p>
        </w:tc>
      </w:tr>
      <w:tr w:rsidR="001B0402" w:rsidRPr="0004474A" w14:paraId="009DC843" w14:textId="77777777" w:rsidTr="00037256">
        <w:trPr>
          <w:trHeight w:val="229"/>
        </w:trPr>
        <w:tc>
          <w:tcPr>
            <w:tcW w:w="6195" w:type="dxa"/>
            <w:vMerge w:val="restart"/>
          </w:tcPr>
          <w:p w14:paraId="4714C829" w14:textId="7136A238" w:rsidR="001B0402" w:rsidRPr="0004474A" w:rsidRDefault="00182454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7312BD02" wp14:editId="249DAEB8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4729480</wp:posOffset>
                      </wp:positionV>
                      <wp:extent cx="1828800" cy="714375"/>
                      <wp:effectExtent l="0" t="0" r="19050" b="28575"/>
                      <wp:wrapThrough wrapText="bothSides">
                        <wp:wrapPolygon edited="0">
                          <wp:start x="450" y="0"/>
                          <wp:lineTo x="0" y="1152"/>
                          <wp:lineTo x="0" y="20736"/>
                          <wp:lineTo x="225" y="21888"/>
                          <wp:lineTo x="21375" y="21888"/>
                          <wp:lineTo x="21600" y="20736"/>
                          <wp:lineTo x="21600" y="1152"/>
                          <wp:lineTo x="21150" y="0"/>
                          <wp:lineTo x="450" y="0"/>
                        </wp:wrapPolygon>
                      </wp:wrapThrough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714375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1786A6" w14:textId="527FCA90" w:rsidR="001B0402" w:rsidRPr="000A3F34" w:rsidRDefault="00182454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Yeni dersler ve içerikler Öğrenci Bilgi Sistemine g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5" o:spid="_x0000_s1026" style="position:absolute;margin-left:73.8pt;margin-top:372.4pt;width:2in;height:56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1ULX4CAABABQAADgAAAGRycy9lMm9Eb2MueG1srFRNb9swDL0P2H8QdF8dZ+mSBnWKoEWHAUVb&#10;tB16VmQpMSaJGqXEzn79KNlJi67YYdhFFk0+fjySOr/orGE7haEBV/HyZMSZchLqxq0r/v3p+tOM&#10;sxCFq4UBpyq+V4FfLD5+OG/9XI1hA6ZWyMiJC/PWV3wTo58XRZAbZUU4Aa8cKTWgFZFEXBc1ipa8&#10;W1OMR6MvRQtYewSpQqC/V72SL7J/rZWMd1oHFZmpOOUW84n5XKWzWJyL+RqF3zRySEP8QxZWNI6C&#10;Hl1diSjYFps/XNlGIgTQ8USCLUDrRqpcA1VTjt5U87gRXuVaiJzgjzSF/+dW3u7ukTU19e6UMycs&#10;9egBtq5WNXsg9oRbG8VIR0S1PszJ/tHf4yAFuqaqO402fake1mVy90dyVReZpJ/lbDybjagHknTT&#10;cvJ5mp0WL2iPIX5VYFm6VBxTGimHTKzY3YRIYcn+YJciGsda8j2eZs/WUyHBrVO2RUq3TzDf4t6o&#10;HvGgNFVMKY2z5zxr6tIg2wmakvpHmeHJN1kmiG6MOYLK90AmHkCDbYKpPH9H4Og94Eu0o3WOCC4e&#10;gbZxgH8H697+UHVfayo7dqtuaNYK6j31GqFfguDldUNE34gQ7wXS1FNvaJPjHR3aANEKw42zDeCv&#10;9/4nexpG0nLW0hYR+z+3AhVn5pujMT0rJ5O0dlmYnE7HJOBrzeq1xm3tJVALSnozvMzXZB/N4aoR&#10;7DMt/DJFJZVwkmJXXEY8CJex3256MqRaLrMZrZoX8cY9epmcJ4LTDD11zwL9MG2R5vQWDhsn5m/m&#10;rbdNSAfLbQTd5GFMFPe8DtTTmuYZHZ6U9A68lrPVy8O3+A0AAP//AwBQSwMEFAAGAAgAAAAhAEAv&#10;n0jeAAAACwEAAA8AAABkcnMvZG93bnJldi54bWxMj8FOwzAQRO9I/IO1SNyoQ5M2UYhTIaTChUsL&#10;vbvxkgTsdRq7afh7lhMcZ/ZpdqbazM6KCcfQe1Jwv0hAIDXe9NQqeH/b3hUgQtRktPWECr4xwKa+&#10;vqp0afyFdjjtYys4hEKpFXQxDqWUoenQ6bDwAxLfPvzodGQ5ttKM+sLhzsplkqyl0z3xh04P+NRh&#10;87U/OwX96XCi5fNh2E3xs3hNU/ticavU7c38+AAi4hz/YPitz9Wh5k5HfyYThGWd5WtGFeRZxhuY&#10;yNIVO0cFxSpPQdaV/L+h/gEAAP//AwBQSwECLQAUAAYACAAAACEA5JnDwPsAAADhAQAAEwAAAAAA&#10;AAAAAAAAAAAAAAAAW0NvbnRlbnRfVHlwZXNdLnhtbFBLAQItABQABgAIAAAAIQAjsmrh1wAAAJQB&#10;AAALAAAAAAAAAAAAAAAAACwBAABfcmVscy8ucmVsc1BLAQItABQABgAIAAAAIQA0XVQtfgIAAEAF&#10;AAAOAAAAAAAAAAAAAAAAACwCAABkcnMvZTJvRG9jLnhtbFBLAQItABQABgAIAAAAIQBAL59I3gAA&#10;AAsBAAAPAAAAAAAAAAAAAAAAANYEAABkcnMvZG93bnJldi54bWxQSwUGAAAAAAQABADzAAAA4QUA&#10;AAAA&#10;" fillcolor="white [3201]" strokecolor="black [3200]" strokeweight="1pt">
                      <v:textbox>
                        <w:txbxContent>
                          <w:p w14:paraId="2B1786A6" w14:textId="527FCA90" w:rsidR="001B0402" w:rsidRPr="000A3F34" w:rsidRDefault="00182454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Yeni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dersle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içerikle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Öğrenci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Bilgi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istemin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girilmesi</w:t>
                            </w:r>
                            <w:proofErr w:type="spellEnd"/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463DB2F0" wp14:editId="50C92E33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4487545</wp:posOffset>
                      </wp:positionV>
                      <wp:extent cx="0" cy="228600"/>
                      <wp:effectExtent l="50800" t="0" r="76200" b="7620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04D448D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6" o:spid="_x0000_s1026" type="#_x0000_t32" style="position:absolute;margin-left:145pt;margin-top:353.35pt;width:0;height:18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1os7AEAADAEAAAOAAAAZHJzL2Uyb0RvYy54bWysU8uO0zAU3SPxD5b3NGkWZVQ1HaEOsEFQ&#10;MfABHj8SC790bZrk77l20nTEa4HYOH6dc+45vjncj9aQi4SovWvpdlNTIh33QruupV+/vHt1R0lM&#10;zAlmvJMtnWSk98eXLw5D2MvG994ICQRJXNwPoaV9SmFfVZH30rK48UE6PFQeLEu4hK4SwAZkt6Zq&#10;6npXDR5EAM9ljLj7MB/SY+FXSvL0SakoEzEtxdpSGaGMT3msjge274CFXvOlDPYPVVimHYquVA8s&#10;MfId9C9UVnPw0au04d5WXinNZfGAbrb1T24eexZk8YLhxLDGFP8fLf94OQPRoqXNjhLHLL7RYwKm&#10;uz6RNwB+ICfvHObogeAVzGsIcY+wkzvDsorhDNn8qMDmL9oiY8l4WjOWYyJ83uS42zR3u7rEX91w&#10;AWJ6L70ledLSuNSxFrAtEbPLh5hQGYFXQBY1jgzYgc1rpCXcBrQUXVcQvWTirRMkTQHtOWzE+d0T&#10;0+a2n0Az15lyhtzGZVZZemgRzM5nr2WWJiNn5c9SYYboril6pXvlyQC5MOw78W2b9Qon3swQpY1Z&#10;QfXfQcvdWzUrcM7jj2pz7VdF79IKtNp5+J1qGq+lqvk+lv3Ma54+eTGVly8H2JbF2fIL5b5/vi7w&#10;249+/AEAAP//AwBQSwMEFAAGAAgAAAAhALenF+3dAAAACwEAAA8AAABkcnMvZG93bnJldi54bWxM&#10;j8FOwzAQRO9I/IO1SNyonVA1EOJUgOglnChwd+JtEjVeh9ht079nEQc47uxo5k2xnt0gjjiF3pOG&#10;ZKFAIDXe9tRq+Hjf3NyBCNGQNYMn1HDGAOvy8qIwufUnesPjNraCQyjkRkMX45hLGZoOnQkLPyLx&#10;b+cnZyKfUyvtZE4c7gaZKrWSzvTEDZ0Z8bnDZr89OA1VvVvi+Wmvks2rmtKk+vq8fam0vr6aHx9A&#10;RJzjnxl+8BkdSmaq/YFsEIOG9F7xlqghU6sMBDt+lZqVZZqBLAv5f0P5DQAA//8DAFBLAQItABQA&#10;BgAIAAAAIQC2gziS/gAAAOEBAAATAAAAAAAAAAAAAAAAAAAAAABbQ29udGVudF9UeXBlc10ueG1s&#10;UEsBAi0AFAAGAAgAAAAhADj9If/WAAAAlAEAAAsAAAAAAAAAAAAAAAAALwEAAF9yZWxzLy5yZWxz&#10;UEsBAi0AFAAGAAgAAAAhAL8nWizsAQAAMAQAAA4AAAAAAAAAAAAAAAAALgIAAGRycy9lMm9Eb2Mu&#10;eG1sUEsBAi0AFAAGAAgAAAAhALenF+3dAAAACwEAAA8AAAAAAAAAAAAAAAAARg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44C99B1F" wp14:editId="74A7112D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4043045</wp:posOffset>
                      </wp:positionV>
                      <wp:extent cx="3200400" cy="4286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080"/>
                          <wp:lineTo x="21600" y="22080"/>
                          <wp:lineTo x="21600" y="0"/>
                          <wp:lineTo x="0" y="0"/>
                        </wp:wrapPolygon>
                      </wp:wrapThrough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2862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592335" w14:textId="19A02071" w:rsidR="00F007DD" w:rsidRPr="00AE61DD" w:rsidRDefault="00182454" w:rsidP="00F007DD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Senato Kararının </w:t>
                                  </w:r>
                                  <w:r w:rsidR="00037256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ilgili birimlere ve 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Öğrenci İşleri Müdürlüğüne iletilmesi</w:t>
                                  </w:r>
                                </w:p>
                                <w:p w14:paraId="06A87E0D" w14:textId="77777777" w:rsidR="00F007DD" w:rsidRDefault="00F007DD" w:rsidP="00F007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7" style="position:absolute;margin-left:18.3pt;margin-top:318.35pt;width:252pt;height:33.75pt;z-index:25175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n253cCAAA6BQAADgAAAGRycy9lMm9Eb2MueG1srFRLb9swDL4P2H8QdF+deOljQZ0iaNFhQNEG&#10;bYeeFVlKjEmiRimJs18/Snacoit2GHaxRZEfnx91edVaw7YKQwOu4uOTEWfKSagbt6r49+fbTxec&#10;hShcLQw4VfG9Cvxq9vHD5c5PVQlrMLVCRk5cmO58xdcx+mlRBLlWVoQT8MqRUgNaEUnEVVGj2JF3&#10;a4pyNDordoC1R5AqBLq96ZR8lv1rrWR80DqoyEzFKbeYv5i/y/QtZpdiukLh143s0xD/kIUVjaOg&#10;g6sbEQXbYPOHK9tIhAA6nkiwBWjdSJVroGrGozfVPK2FV7kWak7wQ5vC/3Mr77cLZE1d8fKUMycs&#10;zeiRuibcyihGd9SgnQ9TsnvyC+ylQMdUbavRpj/Vwdrc1P3QVNVGJunyM41pMqLeS9JNyouzzmlx&#10;RHsM8asCy9Kh4kjhcy/F9i5EikimB5MUzDi2I6qV59mp9ZR7cKuUaJEy7XLLp7g3qkM8Kk1FUjZl&#10;9pzppa4Nsq0gYtQ/xhmefJNlgujGmAE0fg9k4gHU2yaYypQbgKP3gMdog3WOCC4OQNs4wL+DdWd/&#10;qLqrNZUd22WbJ5rzSzdLqPc0ZYSO/sHL24ZafSdCXAgkvtN0aIfjA320Aeou9CfO1oC/3rtP9kRD&#10;0nK2o/2hIfzcCFScmW+OCPplPJmkhcvC5PS8JAFfa5avNW5jr4EmMabXwst8TPbRHI4awb7Qqs9T&#10;VFIJJyl2xWXEg3Adu72mx0Kq+Tyb0ZJ5Ee/ck5fJeepzotJz+yLQ93yLxNR7OOyamL6hXWebkA7m&#10;mwi6yZw89rWfAC1opmr/mKQX4LWcrY5P3uw3AAAA//8DAFBLAwQUAAYACAAAACEAhiirld8AAAAK&#10;AQAADwAAAGRycy9kb3ducmV2LnhtbEyPy07DMBBF90j8gzVI7KhNWxwIcaoKwQpERWHB0o2HJMKP&#10;yHaT9O8ZVrCcmaM751ab2Vk2Ykx98AquFwIY+iaY3rcKPt6frm6Bpay90TZ4VHDCBJv6/KzSpQmT&#10;f8Nxn1tGIT6VWkGX81BynpoOnU6LMKCn21eITmcaY8tN1BOFO8uXQkjudO/pQ6cHfOiw+d4fnYKw&#10;6092G+9exxcsPp93WUyzfFTq8mLe3gPLOOc/GH71SR1qcjqEozeJWQUrKYlUIFeyAEbAzVrQ5qCg&#10;EOsl8Lri/yvUPwAAAP//AwBQSwECLQAUAAYACAAAACEA5JnDwPsAAADhAQAAEwAAAAAAAAAAAAAA&#10;AAAAAAAAW0NvbnRlbnRfVHlwZXNdLnhtbFBLAQItABQABgAIAAAAIQAjsmrh1wAAAJQBAAALAAAA&#10;AAAAAAAAAAAAACwBAABfcmVscy8ucmVsc1BLAQItABQABgAIAAAAIQB7OfbndwIAADoFAAAOAAAA&#10;AAAAAAAAAAAAACwCAABkcnMvZTJvRG9jLnhtbFBLAQItABQABgAIAAAAIQCGKKuV3wAAAAoBAAAP&#10;AAAAAAAAAAAAAAAAAM8EAABkcnMvZG93bnJldi54bWxQSwUGAAAAAAQABADzAAAA2wUAAAAA&#10;" fillcolor="white [3201]" strokecolor="black [3200]" strokeweight="1pt">
                      <v:textbox>
                        <w:txbxContent>
                          <w:p w14:paraId="50592335" w14:textId="19A02071" w:rsidR="00F007DD" w:rsidRPr="00AE61DD" w:rsidRDefault="00182454" w:rsidP="00F007DD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Senato Kararının </w:t>
                            </w:r>
                            <w:r w:rsidR="00037256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ilgili birimlere ve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Öğrenci İşleri Müdürlüğüne iletilmesi</w:t>
                            </w:r>
                          </w:p>
                          <w:p w14:paraId="06A87E0D" w14:textId="77777777" w:rsidR="00F007DD" w:rsidRDefault="00F007DD" w:rsidP="00F007DD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62480BBD" wp14:editId="106B2EC8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3776345</wp:posOffset>
                      </wp:positionV>
                      <wp:extent cx="0" cy="228600"/>
                      <wp:effectExtent l="50800" t="0" r="76200" b="76200"/>
                      <wp:wrapNone/>
                      <wp:docPr id="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2DAD26B" id="Straight Arrow Connector 14" o:spid="_x0000_s1026" type="#_x0000_t32" style="position:absolute;margin-left:144.9pt;margin-top:297.35pt;width:0;height:18pt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7T+7QEAAC8EAAAOAAAAZHJzL2Uyb0RvYy54bWysU8mO1DAUvCPxD5bvdBaNhlHU6RHqAS4I&#10;Wgx8gMexEwtvejad5O95dtLpEdsBcXG8VdWr8sv+fjKanAUE5WxLq11JibDcdcr2Lf365d2rO0pC&#10;ZLZj2lnR0lkEen94+WI/+kbUbnC6E0CQxIZm9C0dYvRNUQQ+CMPCznlh8VA6MCziEvqiAzYiu9FF&#10;XZa3xeig8+C4CAF3H5ZDesj8UgoeP0kZRCS6pVhbzCPk8SmNxWHPmh6YHxRfy2D/UIVhyqLoRvXA&#10;IiPfQf1CZRQHF5yMO+5M4aRUXGQP6KYqf3LzODAvshcMJ/gtpvD/aPnH8wmI6lp6Q4llBp/oMQJT&#10;/RDJGwA3kqOzFmN0QKqbFNfoQ4Oooz3Bugr+BMn7JMGkL7oiU4543iIWUyR82eS4W9d3t2VOv7ji&#10;PIT4XjhD0qSlYa1jK6DKCbPzhxBRGYEXQBLVlozYgPVrpCXceHQUbJ8Rg2DdW9uROHu0Z7EPl2eP&#10;TOnrfgTFbK/zGXJrm1hFbqFVMDlfvOZZnLVYlD8LiRGiuzrr5eYVRw3kzLDtum9V0suceDNBpNJ6&#10;A5V/B613r9VswCWPP6ottV8UnY0b0Cjr4HeqcbqUKpf7WPYzr2n65Lo5v3w+wK7MztY/KLX983WG&#10;X//zww8AAAD//wMAUEsDBBQABgAIAAAAIQCkx4RW3gAAAAsBAAAPAAAAZHJzL2Rvd25yZXYueG1s&#10;TI/NTsMwEITvSLyDtUjcqJ30P8SpANFLOFHg7sTbJGq8Drbbpm+PEYdy3NnRzDf5ZjQ9O6HznSUJ&#10;yUQAQ6qt7qiR8PmxfVgB80GRVr0llHBBD5vi9iZXmbZnesfTLjQshpDPlIQ2hCHj3NctGuUndkCK&#10;v711RoV4uoZrp84x3PQ8FWLBjeooNrRqwJcW68PuaCSU1X6Gl+eDSLZvwqVJ+f01fS2lvL8bnx6B&#10;BRzD1Qy/+BEdishU2SNpz3oJ6Wod0YOE+Xq2BBYdf0olYTEVS+BFzv9vKH4AAAD//wMAUEsBAi0A&#10;FAAGAAgAAAAhALaDOJL+AAAA4QEAABMAAAAAAAAAAAAAAAAAAAAAAFtDb250ZW50X1R5cGVzXS54&#10;bWxQSwECLQAUAAYACAAAACEAOP0h/9YAAACUAQAACwAAAAAAAAAAAAAAAAAvAQAAX3JlbHMvLnJl&#10;bHNQSwECLQAUAAYACAAAACEAOc+0/u0BAAAvBAAADgAAAAAAAAAAAAAAAAAuAgAAZHJzL2Uyb0Rv&#10;Yy54bWxQSwECLQAUAAYACAAAACEApMeEVt4AAAALAQAADwAAAAAAAAAAAAAAAABHBAAAZHJzL2Rv&#10;d25yZXYueG1sUEsFBgAAAAAEAAQA8wAAAFIFAAAAAA=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61B1CC94" wp14:editId="5FDDD6BA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3395345</wp:posOffset>
                      </wp:positionV>
                      <wp:extent cx="3200400" cy="3429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3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3429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C06CB5" w14:textId="30FD98A4" w:rsidR="00182454" w:rsidRPr="00AE61DD" w:rsidRDefault="00037256" w:rsidP="00182454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Rektörlük Makamı tarafından</w:t>
                                  </w:r>
                                  <w:r w:rsidR="00182454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Senatoya sunulması</w:t>
                                  </w:r>
                                </w:p>
                                <w:p w14:paraId="7B170E1A" w14:textId="77777777" w:rsidR="00182454" w:rsidRDefault="00182454" w:rsidP="001824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8" style="position:absolute;margin-left:20.15pt;margin-top:267.35pt;width:252pt;height:27pt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Ek/XQCAAA5BQAADgAAAGRycy9lMm9Eb2MueG1srFRLTxsxEL5X6n+wfC+bLKGUiA2KQFSVECCg&#10;4ux47WRV2+OOneymv75j7+Yhinqoetkde97ffOPLq84atlEYGnAVH5+MOFNOQt24ZcW/v9x++sJZ&#10;iMLVwoBTFd+qwK9mHz9ctn6qSliBqRUyCuLCtPUVX8Xop0UR5EpZEU7AK0dKDWhFpCMuixpFS9Gt&#10;KcrR6HPRAtYeQaoQ6PamV/JZjq+1kvFB66AiMxWn2mL+Yv4u0reYXYrpEoVfNXIoQ/xDFVY0jpLu&#10;Q92IKNgamz9C2UYiBNDxRIItQOtGqtwDdTMevenmeSW8yr0QOMHvYQr/L6y83zwia+qKn3LmhKUR&#10;PRFowi2NYuVZwqf1YUpmz/4Rh1MgMTXbabTpT22wLmO63WOqusgkXZ7SlCYjgl6S7nRSXpBMYYqD&#10;t8cQvyqwLAkVR0qfoRSbuxB7051JSmYca4lp5XkOaj2VHtwyx0yV9rVlKW6N6j2elKYeqZoyR87s&#10;UtcG2UYQL+of46Ek48gyuejGmL3T+D0nE3dOg21yU5lxe8fRe46HbHvrnBFc3DvaxgH+3Vn39oTk&#10;Ua9JjN2iywMtU1PpZgH1loaM0LM/eHnbENR3IsRHgUR3mg6tcHygjzZA6MIgcbYC/PXefbInFpKW&#10;s5bWh4bwcy1QcWa+OeLnxXgySfuWD5Oz85IOeKxZHGvc2l4DTWJMj4WXWUz20exEjWBfadPnKSup&#10;hJOUu+Iy4u5wHfu1prdCqvk8m9GOeRHv3LOXKXjCOVHppXsV6Ae+RWLqPexWTUzf0K63TZ4O5usI&#10;usmcPOA6TID2M7N6eEvSA3B8zlaHF2/2GwAA//8DAFBLAwQUAAYACAAAACEAATaJjt8AAAAKAQAA&#10;DwAAAGRycy9kb3ducmV2LnhtbEyPy07DMBBF90j8gzVI7KgNTZsQ4lQVghWoFYUFSzcekgg/IttN&#10;0r9nWMFuHkd3zlSb2Ro2Yoi9dxJuFwIYusbr3rUSPt6fbwpgMSmnlfEOJZwxwqa+vKhUqf3k3nA8&#10;pJZRiIulktClNJScx6ZDq+LCD+ho9+WDVYna0HId1ETh1vA7Idbcqt7RhU4N+Nhh8304WQl+35/N&#10;NtzvxlfMP1/2SUzz+knK66t5+wAs4Zz+YPjVJ3WoyenoT05HZiRkYkmkhNUyy4ERsMoymhypKIoc&#10;eF3x/y/UPwAAAP//AwBQSwECLQAUAAYACAAAACEA5JnDwPsAAADhAQAAEwAAAAAAAAAAAAAAAAAA&#10;AAAAW0NvbnRlbnRfVHlwZXNdLnhtbFBLAQItABQABgAIAAAAIQAjsmrh1wAAAJQBAAALAAAAAAAA&#10;AAAAAAAAACwBAABfcmVscy8ucmVsc1BLAQItABQABgAIAAAAIQB6YST9dAIAADkFAAAOAAAAAAAA&#10;AAAAAAAAACwCAABkcnMvZTJvRG9jLnhtbFBLAQItABQABgAIAAAAIQABNomO3wAAAAoBAAAPAAAA&#10;AAAAAAAAAAAAAMwEAABkcnMvZG93bnJldi54bWxQSwUGAAAAAAQABADzAAAA2AUAAAAA&#10;" fillcolor="white [3201]" strokecolor="black [3200]" strokeweight="1pt">
                      <v:textbox>
                        <w:txbxContent>
                          <w:p w14:paraId="12C06CB5" w14:textId="30FD98A4" w:rsidR="00182454" w:rsidRPr="00AE61DD" w:rsidRDefault="00037256" w:rsidP="00182454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Rektörlük Makamı tarafından</w:t>
                            </w:r>
                            <w:r w:rsidR="00182454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Senatoya sunulması</w:t>
                            </w:r>
                          </w:p>
                          <w:p w14:paraId="7B170E1A" w14:textId="77777777" w:rsidR="00182454" w:rsidRDefault="00182454" w:rsidP="00182454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6B38516" wp14:editId="244EB26B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3163570</wp:posOffset>
                      </wp:positionV>
                      <wp:extent cx="0" cy="228600"/>
                      <wp:effectExtent l="50800" t="0" r="76200" b="762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3764AE8" id="Straight Arrow Connector 13" o:spid="_x0000_s1026" type="#_x0000_t32" style="position:absolute;margin-left:144.75pt;margin-top:249.1pt;width:0;height:18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Zcb7QEAADAEAAAOAAAAZHJzL2Uyb0RvYy54bWysU8uO0zAU3SPxD5b3NGmQhlHVdIQ6wAZB&#10;xQwf4PEjsfBL16ZJ/p5rJ01HvBaIjePXOeee45v93WgNOUuI2ruWbjc1JdJxL7TrWvr18f2rW0pi&#10;Yk4w451s6SQjvTu8fLEfwk42vvdGSCBI4uJuCC3tUwq7qoq8l5bFjQ/S4aHyYFnCJXSVADYguzVV&#10;U9c31eBBBPBcxoi79/MhPRR+pSRPn5WKMhHTUqwtlRHK+JTH6rBnuw5Y6DVfymD/UIVl2qHoSnXP&#10;EiPfQf9CZTUHH71KG+5t5ZXSXBYP6GZb/+TmoWdBFi8YTgxrTPH/0fJP5xMQLfDtXlPimMU3ekjA&#10;dNcn8hbAD+ToncMcPRC8gnkNIe4QdnQnWFYxnCCbHxXY/EVbZCwZT2vGckyEz5scd5vm9qYu8VdX&#10;XICYPkhvSZ60NC51rAVsS8Ts/DEmVEbgBZBFjSMDumjeIC3hNqCl6LqC6CUT75wgaQpoz2Ejzu+e&#10;mDbX/QSauc6UM+Q2LrPK0kOLYHY+ey2zNBk5K3+RCjNEd03RK90rjwbImWHfiW/brFc48WaGKG3M&#10;Cqr/DlruXqtZgXMef1Sba78oepdWoNXOw+9U03gpVc33sexnXvP0yYupvHw5wLYszpZfKPf983WB&#10;X3/0ww8AAAD//wMAUEsDBBQABgAIAAAAIQA4GlCr3gAAAAsBAAAPAAAAZHJzL2Rvd25yZXYueG1s&#10;TI/BTsMwDIbvSLxDZCRuLGnXoa40nQCxSzkx4J42XlutcUqSbd3bE8QBjrY//f7+cjObkZ3Q+cGS&#10;hGQhgCG1Vg/USfh4397lwHxQpNVoCSVc0MOmur4qVaHtmd7wtAsdiyHkCyWhD2EqOPdtj0b5hZ2Q&#10;4m1vnVEhjq7j2qlzDDcjT4W450YNFD/0asLnHtvD7mgk1M0+w8vTQSTbV+HSpP76XL7UUt7ezI8P&#10;wALO4Q+GH/2oDlV0auyRtGejhDRfryIqIVvnKbBI/G4aCatllgKvSv6/Q/UNAAD//wMAUEsBAi0A&#10;FAAGAAgAAAAhALaDOJL+AAAA4QEAABMAAAAAAAAAAAAAAAAAAAAAAFtDb250ZW50X1R5cGVzXS54&#10;bWxQSwECLQAUAAYACAAAACEAOP0h/9YAAACUAQAACwAAAAAAAAAAAAAAAAAvAQAAX3JlbHMvLnJl&#10;bHNQSwECLQAUAAYACAAAACEAv72XG+0BAAAwBAAADgAAAAAAAAAAAAAAAAAuAgAAZHJzL2Uyb0Rv&#10;Yy54bWxQSwECLQAUAAYACAAAACEAOBpQq94AAAALAQAADwAAAAAAAAAAAAAAAABHBAAAZHJzL2Rv&#10;d25yZXYueG1sUEsFBgAAAAAEAAQA8wAAAFIFAAAAAA=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2379A871" wp14:editId="35F6DA28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2681605</wp:posOffset>
                      </wp:positionV>
                      <wp:extent cx="3200400" cy="47625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2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7625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C3FAAD" w14:textId="3FD3A435" w:rsidR="00182454" w:rsidRPr="00AE61DD" w:rsidRDefault="00182454" w:rsidP="00182454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Fakülte Yönetim Kurulu Kararının alınması ve Rektörlüğe sunulması</w:t>
                                  </w:r>
                                </w:p>
                                <w:p w14:paraId="0B748330" w14:textId="77777777" w:rsidR="00182454" w:rsidRDefault="00182454" w:rsidP="001824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margin-left:19.8pt;margin-top:211.15pt;width:252pt;height:37.5pt;z-index:25182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DozXcCAAA5BQAADgAAAGRycy9lMm9Eb2MueG1srFTfT9swEH6ftP/B8vtIGwpsFSmqQEyTECBg&#10;4tl17Daa7fPObpPur9/ZSQpiaA/TXhxf7vd33/n8orOG7RSGBlzFp0cTzpSTUDduXfHvT9efPnMW&#10;onC1MOBUxfcq8IvFxw/nrZ+rEjZgaoWMgrgwb33FNzH6eVEEuVFWhCPwypFSA1oRScR1UaNoKbo1&#10;RTmZnBYtYO0RpAqB/l71Sr7I8bVWMt5pHVRkpuJUW8wn5nOVzmJxLuZrFH7TyKEM8Q9VWNE4SnoI&#10;dSWiYFts/ghlG4kQQMcjCbYArRupcg/UzXTyppvHjfAq90LgBH+AKfy/sPJ2d4+sqStecuaEpRE9&#10;EGjCrY1i5UnCp/VhTmaP/h4HKdA1NdtptOlLbbAuY7o/YKq6yCT9PKYpzSYEvSTd7Oy0PMmgFy/e&#10;HkP8qsCydKk4UvoMpdjdhEgZyXQ0ScmMYy0xrTzLQa2n0oNbp0KLVGlfW77FvVG9x4PS1CNVU+bI&#10;mV3q0iDbCeJF/WOa3VNsskwuujHm4DR9z8nE0WmwTW4qM+7gOHnP8SXbwTpnBBcPjrZxgH931r39&#10;2HXfa2o7dqsuD/R4HN4K6j0NGaFnf/DyuiGob0SI9wKJ7jQdWuF4R4c2QOjCcONsA/jrvf/JnlhI&#10;Ws5aWh8aws+tQMWZ+eaIn1+ms1natyzMTs5KEvC1ZvVa47b2EmgSU3osvMzXZB/NeNUI9pk2fZmy&#10;kko4SbkrLiOOwmXs15reCqmWy2xGO+ZFvHGPXqbgCedEpafuWaAf+BaJqbcwrpqYv6Fdb5s8HSy3&#10;EXSTOZmQ7nEdJkD7mak6vCXpAXgtZ6uXF2/xGwAA//8DAFBLAwQUAAYACAAAACEAkkoeDd8AAAAK&#10;AQAADwAAAGRycy9kb3ducmV2LnhtbEyPy07DMBBF90j8gzVI7KhDUtImxKkqBCtQKwqLLt14SCL8&#10;iGw3Sf+eYQXLuXN050y1mY1mI/rQOyvgfpEAQ9s41dtWwOfHy90aWIjSKqmdRQEXDLCpr68qWSo3&#10;2XccD7FlVGJDKQV0MQ4l56Hp0MiwcANa2n05b2Sk0bdceTlRudE8TZKcG9lbutDJAZ86bL4PZyPA&#10;7fuL3vpiN77h6vi6j8k0589C3N7M20dgEef4B8OvPqlDTU4nd7YqMC0gK3IiBSzTNANGwMMyo+RE&#10;SbHKgNcV//9C/QMAAP//AwBQSwECLQAUAAYACAAAACEA5JnDwPsAAADhAQAAEwAAAAAAAAAAAAAA&#10;AAAAAAAAW0NvbnRlbnRfVHlwZXNdLnhtbFBLAQItABQABgAIAAAAIQAjsmrh1wAAAJQBAAALAAAA&#10;AAAAAAAAAAAAACwBAABfcmVscy8ucmVsc1BLAQItABQABgAIAAAAIQBEUOjNdwIAADkFAAAOAAAA&#10;AAAAAAAAAAAAACwCAABkcnMvZTJvRG9jLnhtbFBLAQItABQABgAIAAAAIQCSSh4N3wAAAAoBAAAP&#10;AAAAAAAAAAAAAAAAAM8EAABkcnMvZG93bnJldi54bWxQSwUGAAAAAAQABADzAAAA2wUAAAAA&#10;" fillcolor="white [3201]" strokecolor="black [3200]" strokeweight="1pt">
                      <v:textbox>
                        <w:txbxContent>
                          <w:p w14:paraId="3AC3FAAD" w14:textId="3FD3A435" w:rsidR="00182454" w:rsidRPr="00AE61DD" w:rsidRDefault="00182454" w:rsidP="00182454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Fakülte Yönetim Kurulu Kararının alınması ve Rektörlüğe sunulması</w:t>
                            </w:r>
                          </w:p>
                          <w:p w14:paraId="0B748330" w14:textId="77777777" w:rsidR="00182454" w:rsidRDefault="00182454" w:rsidP="00182454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6BD66D2" wp14:editId="53F3D2F4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2430145</wp:posOffset>
                      </wp:positionV>
                      <wp:extent cx="0" cy="228600"/>
                      <wp:effectExtent l="50800" t="0" r="76200" b="7620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576FEFE9" id="Straight Arrow Connector 14" o:spid="_x0000_s1026" type="#_x0000_t32" style="position:absolute;margin-left:144.75pt;margin-top:191.35pt;width:0;height:18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jA7QEAADAEAAAOAAAAZHJzL2Uyb0RvYy54bWysU8uO0zAU3SPxD5b3NGmEhlHVdIQ6wAZB&#10;xQwf4PEjsfBL16ZJ/p5rJ01HvBaIjePXOeee45v93WgNOUuI2ruWbjc1JdJxL7TrWvr18f2rW0pi&#10;Yk4w451s6SQjvTu8fLEfwk42vvdGSCBI4uJuCC3tUwq7qoq8l5bFjQ/S4aHyYFnCJXSVADYguzVV&#10;U9c31eBBBPBcxoi79/MhPRR+pSRPn5WKMhHTUqwtlRHK+JTH6rBnuw5Y6DVfymD/UIVl2qHoSnXP&#10;EiPfQf9CZTUHH71KG+5t5ZXSXBYP6GZb/+TmoWdBFi8YTgxrTPH/0fJP5xMQLfDtXlPimMU3ekjA&#10;dNcn8hbAD+ToncMcPRC8gnkNIe4QdnQnWFYxnCCbHxXY/EVbZCwZT2vGckyEz5scd5vm9qYu8VdX&#10;XICYPkhvSZ60NC51rAVsS8Ts/DEmVEbgBZBFjSMDumjeIC3hNqCl6LqC6CUT75wgaQpoz2Ejzu+e&#10;mDbX/QSauc6UM+Q2LrPK0kOLYHY+ey2zNBk5K3+RCjNEd03RK90rjwbImWHfiW/brFc48WaGKG3M&#10;Cqr/DlruXqtZgXMef1Sba78oepdWoNXOw+9U03gpVc33sexnXvP0yYupvHw5wLYszpZfKPf983WB&#10;X3/0ww8AAAD//wMAUEsDBBQABgAIAAAAIQCZcRaY3wAAAAsBAAAPAAAAZHJzL2Rvd25yZXYueG1s&#10;TI/BTsMwDIbvSLxDZCRuLGk3WCl1J0DsUk6M7Z42XlutSUqSbd3bE8QBjrY//f7+YjXpgZ3I+d4a&#10;hGQmgJFprOpNi7D9XN9lwHyQRsnBGkK4kIdVeX1VyFzZs/mg0ya0LIYYn0uELoQx59w3HWnpZ3Yk&#10;E29767QMcXQtV06eY7geeCrEA9eyN/FDJ0d67ag5bI4aoar3C7q8HESyfhcuTaqv3fytQry9mZ6f&#10;gAWawh8MP/pRHcroVNujUZ4NCGn2eB9RhHmWLoFF4ndTIyySbAm8LPj/DuU3AAAA//8DAFBLAQIt&#10;ABQABgAIAAAAIQC2gziS/gAAAOEBAAATAAAAAAAAAAAAAAAAAAAAAABbQ29udGVudF9UeXBlc10u&#10;eG1sUEsBAi0AFAAGAAgAAAAhADj9If/WAAAAlAEAAAsAAAAAAAAAAAAAAAAALwEAAF9yZWxzLy5y&#10;ZWxzUEsBAi0AFAAGAAgAAAAhAE5leMDtAQAAMAQAAA4AAAAAAAAAAAAAAAAALgIAAGRycy9lMm9E&#10;b2MueG1sUEsBAi0AFAAGAAgAAAAhAJlxFpjfAAAACwEAAA8AAAAAAAAAAAAAAAAARwQAAGRycy9k&#10;b3ducmV2LnhtbFBLBQYAAAAABAAEAPMAAABTBQAAAAA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78880" behindDoc="0" locked="0" layoutInCell="1" allowOverlap="1" wp14:anchorId="6AF9E773" wp14:editId="60721BAD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058670</wp:posOffset>
                      </wp:positionV>
                      <wp:extent cx="3200400" cy="3429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3429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7E93FC" w14:textId="179EEAE3" w:rsidR="001B0402" w:rsidRPr="00AE61DD" w:rsidRDefault="00182454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Dekanlığa karar yazısının gönderilmesi</w:t>
                                  </w:r>
                                </w:p>
                                <w:p w14:paraId="3C001180" w14:textId="77777777" w:rsidR="001B0402" w:rsidRDefault="001B0402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" o:spid="_x0000_s1030" style="position:absolute;margin-left:19.5pt;margin-top:162.1pt;width:252pt;height:27pt;z-index: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GuhnMCAAA6BQAADgAAAGRycy9lMm9Eb2MueG1srFRdT9swFH2ftP9g+X2kLd2AihRVIKZJCBAw&#10;8ew6dhvNX7PdJt2v37GTphVDe5j2klz7fp97ri+vWq3IVvhQW1PS8cmIEmG4rWqzKun3l9tP55SE&#10;yEzFlDWipDsR6NX844fLxs3ExK6tqoQnCGLCrHElXcfoZkUR+FpoFk6sEwZKab1mEUe/KirPGkTX&#10;qpiMRl+KxvrKectFCLi96ZR0nuNLKXh8kDKISFRJUVvMX5+/y/Qt5pdstvLMrWvel8H+oQrNaoOk&#10;Q6gbFhnZ+PqPULrm3gYr4wm3urBS1lzkHtDNePSmm+c1cyL3AnCCG2AK/y8sv98+elJXmB0mZZjG&#10;jJ6AGjMrJQjuAFDjwgx2z+7R96cAMXXbSq/TH32QNoO6G0AVbSQcl6cY03QE7Dl0p9PJBWSEKQ7e&#10;zof4VVhNklBSj/QZS7a9C7Ez3ZukZMqQBuVOznJQ7VB7MKscM1Xa1ZaluFOi83gSEk2imkmOnOkl&#10;rpUnWwZiVD/GfUnKwDK5yFqpwWn8npOKe6feNrmJTLnBcfSe4yHbYJ0zWhMHR10b6//uLDt7IHnU&#10;axJju2zzRKepqXSztNUOU/a2o39w/LYG1HcsxEfmwXdMBzscH/CRygJd20uUrK3/9d59sgcNoaWk&#10;wf5gCD83zAtK1DcDgl6Mp9O0cPkw/Xw2wcEfa5bHGrPR1xaTGOO1cDyLyT6qvSi91a9Y9UXKChUz&#10;HLlLyqPfH65jt9d4LLhYLLIZlsyxeGeeHU/BE86JSi/tK/Ou51sEU+/tftfY7A3tOtvkaexiE62s&#10;MycPuPYTwIJmVvePSXoBjs/Z6vDkzX8DAAD//wMAUEsDBBQABgAIAAAAIQD4PRAv3wAAAAoBAAAP&#10;AAAAZHJzL2Rvd25yZXYueG1sTI/NTsMwEITvSLyDtUjcqENa+hPiVBWCE4iKwoGjGy9JhL2ObDdJ&#10;357lBKfVzo5mvym3k7NiwBA7TwpuZxkIpNqbjhoFH+9PN2sQMWky2npCBWeMsK0uL0pdGD/SGw6H&#10;1AgOoVhoBW1KfSFlrFt0Os58j8S3Lx+cTryGRpqgRw53VuZZtpROd8QfWt3jQ4v19+HkFPh9d7a7&#10;sHkdXnD1+bxP2TgtH5W6vpp29yASTunPDL/4jA4VMx39iUwUVsF8w1USz3yRg2DD3WLOypGV1ToH&#10;WZXyf4XqBwAA//8DAFBLAQItABQABgAIAAAAIQDkmcPA+wAAAOEBAAATAAAAAAAAAAAAAAAAAAAA&#10;AABbQ29udGVudF9UeXBlc10ueG1sUEsBAi0AFAAGAAgAAAAhACOyauHXAAAAlAEAAAsAAAAAAAAA&#10;AAAAAAAALAEAAF9yZWxzLy5yZWxzUEsBAi0AFAAGAAgAAAAhAIEhroZzAgAAOgUAAA4AAAAAAAAA&#10;AAAAAAAALAIAAGRycy9lMm9Eb2MueG1sUEsBAi0AFAAGAAgAAAAhAPg9EC/fAAAACgEAAA8AAAAA&#10;AAAAAAAAAAAAywQAAGRycy9kb3ducmV2LnhtbFBLBQYAAAAABAAEAPMAAADXBQAAAAA=&#10;" fillcolor="white [3201]" strokecolor="black [3200]" strokeweight="1pt">
                      <v:textbox>
                        <w:txbxContent>
                          <w:p w14:paraId="3D7E93FC" w14:textId="179EEAE3" w:rsidR="001B0402" w:rsidRPr="00AE61DD" w:rsidRDefault="00182454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Dekanlığa karar yazısının gönderilmesi</w:t>
                            </w:r>
                          </w:p>
                          <w:p w14:paraId="3C001180" w14:textId="77777777" w:rsidR="001B0402" w:rsidRDefault="001B0402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67E066D5" wp14:editId="568203BA">
                      <wp:simplePos x="0" y="0"/>
                      <wp:positionH relativeFrom="column">
                        <wp:posOffset>1831975</wp:posOffset>
                      </wp:positionH>
                      <wp:positionV relativeFrom="paragraph">
                        <wp:posOffset>1801495</wp:posOffset>
                      </wp:positionV>
                      <wp:extent cx="0" cy="228600"/>
                      <wp:effectExtent l="50800" t="0" r="76200" b="7620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465C184A" id="Straight Arrow Connector 24" o:spid="_x0000_s1026" type="#_x0000_t32" style="position:absolute;margin-left:144.25pt;margin-top:141.85pt;width:0;height:18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0Oy7QEAADAEAAAOAAAAZHJzL2Uyb0RvYy54bWysU8uO0zAU3SPxD5b3NGmEhlHVdIQ6wAZB&#10;xQwf4PEjsfBL16ZJ/p5rJ01HvBaIjePXOeee45v93WgNOUuI2ruWbjc1JdJxL7TrWvr18f2rW0pi&#10;Yk4w451s6SQjvTu8fLEfwk42vvdGSCBI4uJuCC3tUwq7qoq8l5bFjQ/S4aHyYFnCJXSVADYguzVV&#10;U9c31eBBBPBcxoi79/MhPRR+pSRPn5WKMhHTUqwtlRHK+JTH6rBnuw5Y6DVfymD/UIVl2qHoSnXP&#10;EiPfQf9CZTUHH71KG+5t5ZXSXBYP6GZb/+TmoWdBFi8YTgxrTPH/0fJP5xMQLVravKbEMYtv9JCA&#10;6a5P5C2AH8jRO4c5eiB4BfMaQtwh7OhOsKxiOEE2Pyqw+Yu2yFgyntaM5ZgInzc57jbN7U1d4q+u&#10;uAAxfZDekjxpaVzqWAvYlojZ+WNMqIzACyCLGkcG7MDmDdISbgNaiq4riF4y8c4JkqaA9hw24vzu&#10;iWlz3U+gmetMOUNu4zKrLD20CGbns9cyS5ORs/IXqTBDdNcUvdK98miAnBn2nfi2zXqFE29miNLG&#10;rKD676Dl7rWaFTjn8Ue1ufaLondpBVrtPPxONY2XUtV8H8t+5jVPn7yYysuXA2zL4mz5hXLfP18X&#10;+PVHP/wAAAD//wMAUEsDBBQABgAIAAAAIQB7yRqw3QAAAAsBAAAPAAAAZHJzL2Rvd25yZXYueG1s&#10;TI89T8MwEIZ3JP6DdUhs1E4CNIQ4FSC6hIkCuxNfk6jxOdhum/57XDHAdh+P3nuuXM1mZAd0frAk&#10;IVkIYEit1QN1Ej4/1jc5MB8UaTVaQgkn9LCqLi9KVWh7pHc8bELHYgj5QknoQ5gKzn3bo1F+YSek&#10;uNtaZ1SIreu4duoYw83IUyHuuVEDxQu9mvClx3a32RsJdbO9xdPzTiTrN+HSpP7+yl5rKa+v5qdH&#10;YAHn8AfDWT+qQxWdGrsn7dkoIc3zu4iei2wJLBK/k0ZCljwsgVcl//9D9QMAAP//AwBQSwECLQAU&#10;AAYACAAAACEAtoM4kv4AAADhAQAAEwAAAAAAAAAAAAAAAAAAAAAAW0NvbnRlbnRfVHlwZXNdLnht&#10;bFBLAQItABQABgAIAAAAIQA4/SH/1gAAAJQBAAALAAAAAAAAAAAAAAAAAC8BAABfcmVscy8ucmVs&#10;c1BLAQItABQABgAIAAAAIQAEr0Oy7QEAADAEAAAOAAAAAAAAAAAAAAAAAC4CAABkcnMvZTJvRG9j&#10;LnhtbFBLAQItABQABgAIAAAAIQB7yRqw3QAAAAsBAAAPAAAAAAAAAAAAAAAAAEcEAABkcnMvZG93&#10;bnJldi54bWxQSwUGAAAAAAQABADzAAAAUQUAAAAA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52256" behindDoc="0" locked="0" layoutInCell="1" allowOverlap="1" wp14:anchorId="462D59E6" wp14:editId="4E7CEEF9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439545</wp:posOffset>
                      </wp:positionV>
                      <wp:extent cx="3200400" cy="3429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3429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147879" w14:textId="48669D1A" w:rsidR="001B0402" w:rsidRPr="00AE61DD" w:rsidRDefault="00182454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Bölüm Kurulu Kararı alınması</w:t>
                                  </w:r>
                                </w:p>
                                <w:p w14:paraId="085E7D06" w14:textId="77777777" w:rsidR="001B0402" w:rsidRDefault="001B0402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9" o:spid="_x0000_s1031" style="position:absolute;margin-left:19.5pt;margin-top:113.35pt;width:252pt;height:27pt;z-index:2515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ZKiHQCAAA6BQAADgAAAGRycy9lMm9Eb2MueG1srFRdT9swFH2ftP9g+X2kLWWMihRVIKZJCBAw&#10;8ew6dhvNX7PdJt2v37GTphVDe5j2klz7fp97ri+vWq3IVvhQW1PS8cmIEmG4rWqzKun3l9tPXygJ&#10;kZmKKWtESXci0Kv5xw+XjZuJiV1bVQlPEMSEWeNKuo7RzYoi8LXQLJxYJwyU0nrNIo5+VVSeNYiu&#10;VTEZjT4XjfWV85aLEHB70ynpPMeXUvD4IGUQkaiSoraYvz5/l+lbzC/ZbOWZW9e8L4P9QxWa1QZJ&#10;h1A3LDKy8fUfoXTNvQ1WxhNudWGlrLnIPaCb8ehNN89r5kTuBeAEN8AU/l9Yfr999KSuMLsLSgzT&#10;mNETUGNmpQTBHQBqXJjB7tk9+v4UIKZuW+l1+qMP0mZQdwOooo2E4/IUY5qOgD2H7nQ6uYCMMMXB&#10;2/kQvwqrSRJK6pE+Y8m2dyF2pnuTlEwZ0qDcyXkOqh1qD2aVY6ZKu9qyFHdKdB5PQqJJVDPJkTO9&#10;xLXyZMtAjOrHuC9JGVgmF1krNTiN33NSce/U2yY3kSk3OI7eczxkG6xzRmvi4KhrY/3fnWVnDySP&#10;ek1ibJdtnuhZairdLG21w5S97egfHL+tAfUdC/GRefAd08EOxwd8pLJA1/YSJWvrf713n+xBQ2gp&#10;abA/GMLPDfOCEvXNgKAX4+k0LVw+TM/OJzj4Y83yWGM2+tpiEmO8Fo5nMdlHtRelt/oVq75IWaFi&#10;hiN3SXn0+8N17PYajwUXi0U2w5I5Fu/Ms+MpeMI5UemlfWXe9XyLYOq93e8am72hXWebPI1dbKKV&#10;debkAdd+AljQzOr+MUkvwPE5Wx2evPlvAAAA//8DAFBLAwQUAAYACAAAACEAfKP7Vt8AAAAKAQAA&#10;DwAAAGRycy9kb3ducmV2LnhtbEyPzU7DMBCE70i8g7VI3KhNCkkb4lQVghOoFYUDRzdekgj/RLab&#10;pG/PcoLjzo5mvqk2szVsxBB77yTcLgQwdI3XvWslfLw/36yAxaScVsY7lHDGCJv68qJSpfaTe8Px&#10;kFpGIS6WSkKX0lByHpsOrYoLP6Cj35cPViU6Q8t1UBOFW8MzIXJuVe+ooVMDPnbYfB9OVoLf92ez&#10;Devd+IrF58s+iWnOn6S8vpq3D8ASzunPDL/4hA41MR39yenIjITlmqYkCVmWF8DIcH+3JOVIykoU&#10;wOuK/59Q/wAAAP//AwBQSwECLQAUAAYACAAAACEA5JnDwPsAAADhAQAAEwAAAAAAAAAAAAAAAAAA&#10;AAAAW0NvbnRlbnRfVHlwZXNdLnhtbFBLAQItABQABgAIAAAAIQAjsmrh1wAAAJQBAAALAAAAAAAA&#10;AAAAAAAAACwBAABfcmVscy8ucmVsc1BLAQItABQABgAIAAAAIQBDpkqIdAIAADoFAAAOAAAAAAAA&#10;AAAAAAAAACwCAABkcnMvZTJvRG9jLnhtbFBLAQItABQABgAIAAAAIQB8o/tW3wAAAAoBAAAPAAAA&#10;AAAAAAAAAAAAAMwEAABkcnMvZG93bnJldi54bWxQSwUGAAAAAAQABADzAAAA2AUAAAAA&#10;" fillcolor="white [3201]" strokecolor="black [3200]" strokeweight="1pt">
                      <v:textbox>
                        <w:txbxContent>
                          <w:p w14:paraId="0C147879" w14:textId="48669D1A" w:rsidR="001B0402" w:rsidRPr="00AE61DD" w:rsidRDefault="00182454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Bölüm Kurulu Kararı alınması</w:t>
                            </w:r>
                          </w:p>
                          <w:p w14:paraId="085E7D06" w14:textId="77777777" w:rsidR="001B0402" w:rsidRDefault="001B0402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1A52FFCC" wp14:editId="10343560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1191895</wp:posOffset>
                      </wp:positionV>
                      <wp:extent cx="0" cy="228600"/>
                      <wp:effectExtent l="50800" t="0" r="76200" b="7620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47B4C00" id="Straight Arrow Connector 16" o:spid="_x0000_s1026" type="#_x0000_t32" style="position:absolute;margin-left:144.75pt;margin-top:93.85pt;width:0;height:18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WFe7AEAADAEAAAOAAAAZHJzL2Uyb0RvYy54bWysU8uO0zAU3SPxD5b3NGkWZVQ1HaEOsEFQ&#10;MfABHj8SC790bZrk77l20nTEa4HYOH6dc+45vjncj9aQi4SovWvpdlNTIh33QruupV+/vHt1R0lM&#10;zAlmvJMtnWSk98eXLw5D2MvG994ICQRJXNwPoaV9SmFfVZH30rK48UE6PFQeLEu4hK4SwAZkt6Zq&#10;6npXDR5EAM9ljLj7MB/SY+FXSvL0SakoEzEtxdpSGaGMT3msjge274CFXvOlDPYPVVimHYquVA8s&#10;MfId9C9UVnPw0au04d5WXinNZfGAbrb1T24eexZk8YLhxLDGFP8fLf94OQPRAt9uR4ljFt/oMQHT&#10;XZ/IGwA/kJN3DnP0QPAK5jWEuEfYyZ1hWcVwhmx+VGDzF22RsWQ8rRnLMRE+b3LcbZq7XV3ir264&#10;ADG9l96SPGlpXOpYC9iWiNnlQ0yojMArIIsaRwZ00bxGWsJtQEvRdQXRSybeOkHSFNCew0ac3z0x&#10;bW77CTRznSlnyG1cZpWlhxbB7Hz2WmZpMnJW/iwVZojumqJXuleeDJALw74T37ZZr3DizQxR2pgV&#10;VP8dtNy9VbMC5zz+qDbXflX0Lq1Aq52H36mm8Vqqmu9j2c+85umTF1N5+XKAbVmcLb9Q7vvn6wK/&#10;/ejHHwAAAP//AwBQSwMEFAAGAAgAAAAhAOQQS/DeAAAACwEAAA8AAABkcnMvZG93bnJldi54bWxM&#10;j8FOwzAQRO9I/IO1SNyonRRICHEqQPSSnihwd+JtEjW2g+226d+ziAPcdndGs2/K1WxGdkQfBmcl&#10;JAsBDG3r9GA7CR/v65scWIjKajU6ixLOGGBVXV6UqtDuZN/wuI0doxAbCiWhj3EqOA9tj0aFhZvQ&#10;krZz3qhIq++49upE4WbkqRD33KjB0odeTfjSY7vfHoyEutnd4vl5L5L1Rvg0qb8+l6+1lNdX89Mj&#10;sIhz/DPDDz6hQ0VMjTtYHdgoIc0f7shKQp5lwMjxe2loSJcZ8Krk/ztU3wAAAP//AwBQSwECLQAU&#10;AAYACAAAACEAtoM4kv4AAADhAQAAEwAAAAAAAAAAAAAAAAAAAAAAW0NvbnRlbnRfVHlwZXNdLnht&#10;bFBLAQItABQABgAIAAAAIQA4/SH/1gAAAJQBAAALAAAAAAAAAAAAAAAAAC8BAABfcmVscy8ucmVs&#10;c1BLAQItABQABgAIAAAAIQD17WFe7AEAADAEAAAOAAAAAAAAAAAAAAAAAC4CAABkcnMvZTJvRG9j&#10;LnhtbFBLAQItABQABgAIAAAAIQDkEEvw3gAAAAsBAAAPAAAAAAAAAAAAAAAAAEYEAABkcnMvZG93&#10;bnJldi54bWxQSwUGAAAAAAQABADzAAAAUQUAAAAA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25632" behindDoc="0" locked="0" layoutInCell="1" allowOverlap="1" wp14:anchorId="7DF852F8" wp14:editId="61CD3ED3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810895</wp:posOffset>
                      </wp:positionV>
                      <wp:extent cx="3200400" cy="3429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3429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CA754A" w14:textId="5F354072" w:rsidR="001B0402" w:rsidRPr="00AE61DD" w:rsidRDefault="00182454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Bölüm Başkanlığının bölüm kuruluna yönlendirmesi</w:t>
                                  </w:r>
                                </w:p>
                                <w:p w14:paraId="5A0240F1" w14:textId="77777777" w:rsidR="001B0402" w:rsidRDefault="001B0402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0" o:spid="_x0000_s1032" style="position:absolute;margin-left:18pt;margin-top:63.85pt;width:252pt;height:27pt;z-index:2515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bkqnQCAAA6BQAADgAAAGRycy9lMm9Eb2MueG1srFTfT9swEH6ftP/B8vtIWzoYFSmqQEyTECBg&#10;4tl17Daa7fPObpPur9/ZSdOKoT1Me0nOvt/ffefLq9YatlUYanAlH5+MOFNOQlW7Vcm/v9x++sJZ&#10;iMJVwoBTJd+pwK/mHz9cNn6mJrAGUylkFMSFWeNLvo7Rz4oiyLWyIpyAV46UGtCKSEdcFRWKhqJb&#10;U0xGo7OiAaw8glQh0O1Np+TzHF9rJeOD1kFFZkpOtcX8xfxdpm8xvxSzFQq/rmVfhviHKqyoHSUd&#10;Qt2IKNgG6z9C2VoiBNDxRIItQOtaqtwDdTMevenmeS28yr0QOMEPMIX/F1bebx+R1VXJJwSPE5Zm&#10;9ESoCbcyitEdAdT4MCO7Z/+I/SmQmLptNdr0pz5Ym0HdDaCqNjJJl6c0pumIgkvSnU4nFyRTmOLg&#10;7THErwosS0LJkdJnLMX2LsTOdG+SkhnHGqLa5DwHtZ5qD26VY6ZKu9qyFHdGdR5PSlOTVM0kR870&#10;UtcG2VYQMaof474k48gyuejamMFp/J6TiXun3ja5qUy5wXH0nuMh22CdM4KLg6OtHeDfnXVnT0ge&#10;9ZrE2C7bPNGz1FS6WUK1oykjdPQPXt7WBPWdCPFRIPGdpkM7HB/oow0QutBLnK0Bf713n+yJhqTl&#10;rKH9oSH83AhUnJlvjgh6MZ5O08Llw/TzeaIXHmuWxxq3sddAkxjTa+FlFpN9NHtRI9hXWvVFykoq&#10;4STlLrmMuD9cx26v6bGQarHIZrRkXsQ79+xlCp5wTlR6aV8F+p5vkZh6D/tdE7M3tOtsk6eDxSaC&#10;rjMnD7j2E6AFzazuH5P0Ahyfs9XhyZv/BgAA//8DAFBLAwQUAAYACAAAACEArHLsMN4AAAAKAQAA&#10;DwAAAGRycy9kb3ducmV2LnhtbEyPwU7DMBBE70j8g7VI3KjdAkkJcaoKwQlEReHA0Y2XJMJeR7Gb&#10;pH/PcoLjzo5m3pSb2Tsx4hC7QBqWCwUCqQ62o0bDx/vT1RpETIascYFQwwkjbKrzs9IUNkz0huM+&#10;NYJDKBZGQ5tSX0gZ6xa9iYvQI/HvKwzeJD6HRtrBTBzunVwplUlvOuKG1vT40GL9vT96DWHXndx2&#10;uHsdXzD/fN4lNc3Zo9aXF/P2HkTCOf2Z4Ref0aFipkM4ko3CabjOeEpifZXnINhwe6NYObCyXuYg&#10;q1L+n1D9AAAA//8DAFBLAQItABQABgAIAAAAIQDkmcPA+wAAAOEBAAATAAAAAAAAAAAAAAAAAAAA&#10;AABbQ29udGVudF9UeXBlc10ueG1sUEsBAi0AFAAGAAgAAAAhACOyauHXAAAAlAEAAAsAAAAAAAAA&#10;AAAAAAAALAEAAF9yZWxzLy5yZWxzUEsBAi0AFAAGAAgAAAAhAOLW5Kp0AgAAOgUAAA4AAAAAAAAA&#10;AAAAAAAALAIAAGRycy9lMm9Eb2MueG1sUEsBAi0AFAAGAAgAAAAhAKxy7DDeAAAACgEAAA8AAAAA&#10;AAAAAAAAAAAAzAQAAGRycy9kb3ducmV2LnhtbFBLBQYAAAAABAAEAPMAAADXBQAAAAA=&#10;" fillcolor="white [3201]" strokecolor="black [3200]" strokeweight="1pt">
                      <v:textbox>
                        <w:txbxContent>
                          <w:p w14:paraId="08CA754A" w14:textId="5F354072" w:rsidR="001B0402" w:rsidRPr="00AE61DD" w:rsidRDefault="00182454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Bölüm Başkanlığının bölüm kuruluna yönlendirmesi</w:t>
                            </w:r>
                          </w:p>
                          <w:p w14:paraId="5A0240F1" w14:textId="77777777" w:rsidR="001B0402" w:rsidRDefault="001B0402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7A657809" wp14:editId="728D0CD0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582295</wp:posOffset>
                      </wp:positionV>
                      <wp:extent cx="0" cy="228600"/>
                      <wp:effectExtent l="50800" t="0" r="76200" b="7620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06085A2" id="Straight Arrow Connector 17" o:spid="_x0000_s1026" type="#_x0000_t32" style="position:absolute;margin-left:144.75pt;margin-top:45.85pt;width:0;height:18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X87QEAADAEAAAOAAAAZHJzL2Uyb0RvYy54bWysU8lu2zAUvBfoPxC815J1SALDclA4bS9F&#10;azTNBzBcJKLc8Mha0t/3kZLloNuh6IXiNjNvhk/7+9EacpYQtXct3W5qSqTjXmjXtfTp6/s3d5TE&#10;xJxgxjvZ0klGen94/Wo/hJ1sfO+NkECQxMXdEFrapxR2VRV5Ly2LGx+kw0PlwbKES+gqAWxAdmuq&#10;pq5vqsGDCOC5jBF3H+ZDeij8SkmePisVZSKmpVhbKiOU8TmP1WHPdh2w0Gu+lMH+oQrLtEPRleqB&#10;JUa+g/6FymoOPnqVNtzbyiuluSwe0M22/snNY8+CLF4wnBjWmOL/o+WfzicgWuDb3VLimMU3ekzA&#10;dNcn8hbAD+ToncMcPRC8gnkNIe4QdnQnWFYxnCCbHxXY/EVbZCwZT2vGckyEz5scd5vm7qYu8VdX&#10;XICYPkhvSZ60NC51rAVsS8Ts/DEmVEbgBZBFjSMDumhukZZwG9BSdF1B9JKJd06QNAW057AR53dP&#10;TJvrfgLNXGfKGXIbl1ll6aFFMDufvZZZmoyclb9IhRmiu6bole6VRwPkzLDvxLdt1iuceDNDlDZm&#10;BdV/By13r9WswDmPP6rNtV8UvUsr0Grn4XeqabyUqub7WPYLr3n67MVUXr4cYFsWZ8svlPv+5brA&#10;rz/64QcAAAD//wMAUEsDBBQABgAIAAAAIQCqTukM3gAAAAoBAAAPAAAAZHJzL2Rvd25yZXYueG1s&#10;TI/LTsMwEEX3SPyDNUjsqJ3wSJvGqQDRTbqi0L0TT5Oo8TjYbpv+PUYsYDkzR3fOLVaTGdgJne8t&#10;SUhmAhhSY3VPrYTPj/XdHJgPirQaLKGEC3pYlddXhcq1PdM7nrahZTGEfK4kdCGMOee+6dAoP7Mj&#10;UrztrTMqxNG1XDt1juFm4KkQT9yonuKHTo342mFz2B6NhKreP+Dl5SCS9Ua4NKm+dvdvlZS3N9Pz&#10;EljAKfzB8KMf1aGMTrU9kvZskJDOF48RlbBIMmAR+F3UkUyzDHhZ8P8Vym8AAAD//wMAUEsBAi0A&#10;FAAGAAgAAAAhALaDOJL+AAAA4QEAABMAAAAAAAAAAAAAAAAAAAAAAFtDb250ZW50X1R5cGVzXS54&#10;bWxQSwECLQAUAAYACAAAACEAOP0h/9YAAACUAQAACwAAAAAAAAAAAAAAAAAvAQAAX3JlbHMvLnJl&#10;bHNQSwECLQAUAAYACAAAACEAiKrV/O0BAAAwBAAADgAAAAAAAAAAAAAAAAAuAgAAZHJzL2Uyb0Rv&#10;Yy54bWxQSwECLQAUAAYACAAAACEAqk7pDN4AAAAKAQAADwAAAAAAAAAAAAAAAABHBAAAZHJzL2Rv&#10;d25yZXYueG1sUEsFBgAAAAAEAAQA8wAAAFIFAAAAAA=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499008" behindDoc="0" locked="0" layoutInCell="1" allowOverlap="1" wp14:anchorId="5A3DABB3" wp14:editId="76379A28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56845</wp:posOffset>
                      </wp:positionV>
                      <wp:extent cx="3200400" cy="40957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102"/>
                          <wp:lineTo x="21600" y="22102"/>
                          <wp:lineTo x="21600" y="0"/>
                          <wp:lineTo x="0" y="0"/>
                        </wp:wrapPolygon>
                      </wp:wrapThrough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0957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AD254E" w14:textId="767949A8" w:rsidR="001B0402" w:rsidRPr="00AE61DD" w:rsidRDefault="00182454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Öğretim elemanının yeni ders talebini dilekçesi ve ders içerikleri ile bölüm başkanlığına ilet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33" style="position:absolute;margin-left:18.3pt;margin-top:12.35pt;width:252pt;height:32.25pt;z-index:25149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MqIHYCAAA6BQAADgAAAGRycy9lMm9Eb2MueG1srFTfT9swEH6ftP/B8vtI2pUVKlJUgZgmIUDA&#10;xLPr2G002+ed3SbdX7+zk5aKoT1Me0nOvt/ffeeLy84atlUYGnAVH52UnCknoW7cquLfn28+nXEW&#10;onC1MOBUxXcq8Mv5xw8XrZ+pMazB1AoZBXFh1vqKr2P0s6IIcq2sCCfglSOlBrQi0hFXRY2ipejW&#10;FOOy/FK0gLVHkCoEur3ulXye42utZLzXOqjITMWptpi/mL/L9C3mF2K2QuHXjRzKEP9QhRWNo6SH&#10;UNciCrbB5o9QtpEIAXQ8kWAL0LqRKvdA3YzKN908rYVXuRcCJ/gDTOH/hZV32wdkTV3x8YgzJyzN&#10;6JFQE25lFKM7Aqj1YUZ2T/4Bh1MgMXXbabTpT32wLoO6O4CqusgkXX6mMU1Kwl6SblKen05PU9Di&#10;1dtjiF8VWJaEiiOlz1iK7W2IveneJCUzjrVEtfE0B7Weag9ulWOmSvvashR3RvUej0pTk1TNOEfO&#10;9FJXBtlWEDHqH7lPKsk4skwuujHm4DR6z8nEvdNgm9xUptzBsXzP8TXbwTpnBBcPjrZxgH931r09&#10;IXnUaxJjt+zyRKf74S2h3tGUEXr6By9vGoL6VoT4IJD4TtOhHY739NEGCF0YJM7WgL/eu0/2REPS&#10;ctbS/tAQfm4EKs7MN0cEPR9NJmnh8mFyOh3TAY81y2ON29groEkQB6m6LCb7aPaiRrAvtOqLlJVU&#10;wknKXXEZcX+4iv1e02Mh1WKRzWjJvIi37snLFDzhnKj03L0I9APfIjH1Dva7JmZvaNfbJk8Hi00E&#10;3WROJqR7XIcJ0IJmVg+PSXoBjs/Z6vXJm/8GAAD//wMAUEsDBBQABgAIAAAAIQC9pukL3gAAAAgB&#10;AAAPAAAAZHJzL2Rvd25yZXYueG1sTI/BTsMwEETvSPyDtUjcqE0oaZvGqSoEJ1ArCoce3XhJIux1&#10;ZLtJ+veYExxnZzTzttxM1rABfegcSbifCWBItdMdNRI+P17ulsBCVKSVcYQSLhhgU11flarQbqR3&#10;HA6xYamEQqEktDH2BeehbtGqMHM9UvK+nLcqJukbrr0aU7k1PBMi51Z1lBZa1eNTi/X34WwluH13&#10;MVu/2g1vuDi+7qMYp/xZytubabsGFnGKf2H4xU/oUCWmkzuTDsxIeMjzlJSQzRfAkv84F+lwkrBc&#10;ZcCrkv9/oPoBAAD//wMAUEsBAi0AFAAGAAgAAAAhAOSZw8D7AAAA4QEAABMAAAAAAAAAAAAAAAAA&#10;AAAAAFtDb250ZW50X1R5cGVzXS54bWxQSwECLQAUAAYACAAAACEAI7Jq4dcAAACUAQAACwAAAAAA&#10;AAAAAAAAAAAsAQAAX3JlbHMvLnJlbHNQSwECLQAUAAYACAAAACEA39MqIHYCAAA6BQAADgAAAAAA&#10;AAAAAAAAAAAsAgAAZHJzL2Uyb0RvYy54bWxQSwECLQAUAAYACAAAACEAvabpC94AAAAIAQAADwAA&#10;AAAAAAAAAAAAAADOBAAAZHJzL2Rvd25yZXYueG1sUEsFBgAAAAAEAAQA8wAAANkFAAAAAA==&#10;" fillcolor="white [3201]" strokecolor="black [3200]" strokeweight="1pt">
                      <v:textbox>
                        <w:txbxContent>
                          <w:p w14:paraId="58AD254E" w14:textId="767949A8" w:rsidR="001B0402" w:rsidRPr="00AE61DD" w:rsidRDefault="00182454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Öğretim elemanının yeni ders talebini dilekçesi ve ders içerikleri ile bölüm başkanlığına iletmesi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981" w:type="dxa"/>
            <w:tcBorders>
              <w:bottom w:val="nil"/>
            </w:tcBorders>
          </w:tcPr>
          <w:p w14:paraId="034FB49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8" w:type="dxa"/>
            <w:tcBorders>
              <w:bottom w:val="nil"/>
            </w:tcBorders>
          </w:tcPr>
          <w:p w14:paraId="23D0140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DF9E7A5" w14:textId="77777777" w:rsidTr="00037256">
        <w:trPr>
          <w:trHeight w:val="145"/>
        </w:trPr>
        <w:tc>
          <w:tcPr>
            <w:tcW w:w="6195" w:type="dxa"/>
            <w:vMerge/>
          </w:tcPr>
          <w:p w14:paraId="401869C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039F2DC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0CAAC2A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438D029" w14:textId="77777777" w:rsidTr="00037256">
        <w:trPr>
          <w:trHeight w:val="145"/>
        </w:trPr>
        <w:tc>
          <w:tcPr>
            <w:tcW w:w="6195" w:type="dxa"/>
            <w:vMerge/>
          </w:tcPr>
          <w:p w14:paraId="4738652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598D7C8E" w14:textId="451808C8" w:rsidR="001B0402" w:rsidRPr="0004474A" w:rsidRDefault="00C90C5C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Öğretim Elemanı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23F0494D" w14:textId="3F4BC88F" w:rsidR="001B0402" w:rsidRPr="0004474A" w:rsidRDefault="00C90C5C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rs talebi dilekçesi</w:t>
            </w:r>
          </w:p>
        </w:tc>
      </w:tr>
      <w:tr w:rsidR="001B0402" w:rsidRPr="0004474A" w14:paraId="45C1481C" w14:textId="77777777" w:rsidTr="00037256">
        <w:trPr>
          <w:trHeight w:val="145"/>
        </w:trPr>
        <w:tc>
          <w:tcPr>
            <w:tcW w:w="6195" w:type="dxa"/>
            <w:vMerge/>
          </w:tcPr>
          <w:p w14:paraId="22968FC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0516D22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578934F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B315BC0" w14:textId="77777777" w:rsidTr="00037256">
        <w:trPr>
          <w:trHeight w:val="145"/>
        </w:trPr>
        <w:tc>
          <w:tcPr>
            <w:tcW w:w="6195" w:type="dxa"/>
            <w:vMerge/>
          </w:tcPr>
          <w:p w14:paraId="22F8415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28EFD1B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134E3AC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DBF9B09" w14:textId="77777777" w:rsidTr="00037256">
        <w:trPr>
          <w:trHeight w:val="145"/>
        </w:trPr>
        <w:tc>
          <w:tcPr>
            <w:tcW w:w="6195" w:type="dxa"/>
            <w:vMerge/>
          </w:tcPr>
          <w:p w14:paraId="6F99B9D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777AD520" w14:textId="68899655" w:rsidR="001B0402" w:rsidRPr="0004474A" w:rsidRDefault="00C90C5C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ölüm Başkanı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3E4F280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7491669" w14:textId="77777777" w:rsidTr="00037256">
        <w:trPr>
          <w:trHeight w:val="145"/>
        </w:trPr>
        <w:tc>
          <w:tcPr>
            <w:tcW w:w="6195" w:type="dxa"/>
            <w:vMerge/>
          </w:tcPr>
          <w:p w14:paraId="3AABAA3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66AD18C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199D6C1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5145FDE" w14:textId="77777777" w:rsidTr="00037256">
        <w:trPr>
          <w:trHeight w:val="145"/>
        </w:trPr>
        <w:tc>
          <w:tcPr>
            <w:tcW w:w="6195" w:type="dxa"/>
            <w:vMerge/>
          </w:tcPr>
          <w:p w14:paraId="59ED826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07AF7A9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71FF956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F47123D" w14:textId="77777777" w:rsidTr="00037256">
        <w:trPr>
          <w:trHeight w:val="145"/>
        </w:trPr>
        <w:tc>
          <w:tcPr>
            <w:tcW w:w="6195" w:type="dxa"/>
            <w:vMerge/>
          </w:tcPr>
          <w:p w14:paraId="29AECFC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32667A3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206C215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8120612" w14:textId="77777777" w:rsidTr="00037256">
        <w:trPr>
          <w:trHeight w:val="145"/>
        </w:trPr>
        <w:tc>
          <w:tcPr>
            <w:tcW w:w="6195" w:type="dxa"/>
            <w:vMerge/>
          </w:tcPr>
          <w:p w14:paraId="1493AAF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00139D6E" w14:textId="2D87C42A" w:rsidR="001B0402" w:rsidRPr="0004474A" w:rsidRDefault="00C90C5C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ölüm Kurulu Üyeleri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0B8B3F8F" w14:textId="108D43F8" w:rsidR="001B0402" w:rsidRPr="0004474A" w:rsidRDefault="000A07CA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ölüm Kurulu Kararı</w:t>
            </w:r>
          </w:p>
        </w:tc>
      </w:tr>
      <w:tr w:rsidR="001B0402" w:rsidRPr="0004474A" w14:paraId="408D312D" w14:textId="77777777" w:rsidTr="00037256">
        <w:trPr>
          <w:trHeight w:val="145"/>
        </w:trPr>
        <w:tc>
          <w:tcPr>
            <w:tcW w:w="6195" w:type="dxa"/>
            <w:vMerge/>
          </w:tcPr>
          <w:p w14:paraId="667FE61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53AA798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4E0568A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634AFE1" w14:textId="77777777" w:rsidTr="00037256">
        <w:trPr>
          <w:trHeight w:val="145"/>
        </w:trPr>
        <w:tc>
          <w:tcPr>
            <w:tcW w:w="6195" w:type="dxa"/>
            <w:vMerge/>
          </w:tcPr>
          <w:p w14:paraId="03A4690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555D4D8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777387F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1120DA0" w14:textId="77777777" w:rsidTr="00037256">
        <w:trPr>
          <w:trHeight w:val="145"/>
        </w:trPr>
        <w:tc>
          <w:tcPr>
            <w:tcW w:w="6195" w:type="dxa"/>
            <w:vMerge/>
          </w:tcPr>
          <w:p w14:paraId="4E4C22C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59DF168A" w14:textId="7A091F50" w:rsidR="001B0402" w:rsidRPr="0004474A" w:rsidRDefault="00C90C5C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ölüm Başkanı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5E709BB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A00A378" w14:textId="77777777" w:rsidTr="00037256">
        <w:trPr>
          <w:trHeight w:val="145"/>
        </w:trPr>
        <w:tc>
          <w:tcPr>
            <w:tcW w:w="6195" w:type="dxa"/>
            <w:vMerge/>
          </w:tcPr>
          <w:p w14:paraId="4CA186A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6BB83C4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15ECD6F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DAD107E" w14:textId="77777777" w:rsidTr="00037256">
        <w:trPr>
          <w:trHeight w:val="145"/>
        </w:trPr>
        <w:tc>
          <w:tcPr>
            <w:tcW w:w="6195" w:type="dxa"/>
            <w:vMerge/>
          </w:tcPr>
          <w:p w14:paraId="458BFA3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260B4F6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1AF2BF9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4E24F34" w14:textId="77777777" w:rsidTr="00037256">
        <w:trPr>
          <w:trHeight w:val="145"/>
        </w:trPr>
        <w:tc>
          <w:tcPr>
            <w:tcW w:w="6195" w:type="dxa"/>
            <w:vMerge/>
          </w:tcPr>
          <w:p w14:paraId="235EAFA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02857981" w14:textId="3E780221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5593098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E44EA49" w14:textId="77777777" w:rsidTr="00037256">
        <w:trPr>
          <w:trHeight w:val="145"/>
        </w:trPr>
        <w:tc>
          <w:tcPr>
            <w:tcW w:w="6195" w:type="dxa"/>
            <w:vMerge/>
          </w:tcPr>
          <w:p w14:paraId="7905345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57B6AFA5" w14:textId="410DC58F" w:rsidR="001B0402" w:rsidRPr="0004474A" w:rsidRDefault="00C90C5C" w:rsidP="0003725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akülte </w:t>
            </w:r>
            <w:r w:rsidR="00037256">
              <w:rPr>
                <w:rFonts w:ascii="Arial" w:hAnsi="Arial"/>
                <w:sz w:val="20"/>
                <w:szCs w:val="20"/>
              </w:rPr>
              <w:t xml:space="preserve">Yönetim </w:t>
            </w:r>
            <w:r>
              <w:rPr>
                <w:rFonts w:ascii="Arial" w:hAnsi="Arial"/>
                <w:sz w:val="20"/>
                <w:szCs w:val="20"/>
              </w:rPr>
              <w:t>Kurulu Üyeleri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167D4175" w14:textId="4860E454" w:rsidR="001B0402" w:rsidRPr="0004474A" w:rsidRDefault="000A07CA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akülte </w:t>
            </w:r>
            <w:r w:rsidR="00037256">
              <w:rPr>
                <w:rFonts w:ascii="Arial" w:hAnsi="Arial"/>
                <w:sz w:val="20"/>
                <w:szCs w:val="20"/>
              </w:rPr>
              <w:t xml:space="preserve">Yönetim </w:t>
            </w:r>
            <w:r>
              <w:rPr>
                <w:rFonts w:ascii="Arial" w:hAnsi="Arial"/>
                <w:sz w:val="20"/>
                <w:szCs w:val="20"/>
              </w:rPr>
              <w:t>Kurulu Kararı</w:t>
            </w:r>
          </w:p>
        </w:tc>
      </w:tr>
      <w:tr w:rsidR="001B0402" w:rsidRPr="0004474A" w14:paraId="69D8C6ED" w14:textId="77777777" w:rsidTr="00037256">
        <w:trPr>
          <w:trHeight w:val="145"/>
        </w:trPr>
        <w:tc>
          <w:tcPr>
            <w:tcW w:w="6195" w:type="dxa"/>
            <w:vMerge/>
          </w:tcPr>
          <w:p w14:paraId="14DCE8F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79E2C5B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0BC6EF5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52234F3" w14:textId="77777777" w:rsidTr="00037256">
        <w:trPr>
          <w:trHeight w:val="145"/>
        </w:trPr>
        <w:tc>
          <w:tcPr>
            <w:tcW w:w="6195" w:type="dxa"/>
            <w:vMerge/>
          </w:tcPr>
          <w:p w14:paraId="3C5468A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0D3EF65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437CC86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4BD2DA5" w14:textId="77777777" w:rsidTr="00037256">
        <w:trPr>
          <w:trHeight w:val="145"/>
        </w:trPr>
        <w:tc>
          <w:tcPr>
            <w:tcW w:w="6195" w:type="dxa"/>
            <w:vMerge/>
          </w:tcPr>
          <w:p w14:paraId="2C5613F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7D489B5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657CEDD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10EA058E" w14:textId="77777777" w:rsidTr="00037256">
        <w:trPr>
          <w:trHeight w:val="145"/>
        </w:trPr>
        <w:tc>
          <w:tcPr>
            <w:tcW w:w="6195" w:type="dxa"/>
            <w:vMerge/>
          </w:tcPr>
          <w:p w14:paraId="688CD2E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7D84D2F1" w14:textId="0BD586C6" w:rsidR="001B0402" w:rsidRPr="0004474A" w:rsidRDefault="00C90C5C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ktörlük</w:t>
            </w:r>
            <w:r w:rsidR="00037256">
              <w:rPr>
                <w:rFonts w:ascii="Arial" w:hAnsi="Arial"/>
                <w:sz w:val="20"/>
                <w:szCs w:val="20"/>
              </w:rPr>
              <w:t xml:space="preserve"> Makamı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6B9D69A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1C35749" w14:textId="77777777" w:rsidTr="00037256">
        <w:trPr>
          <w:trHeight w:val="145"/>
        </w:trPr>
        <w:tc>
          <w:tcPr>
            <w:tcW w:w="6195" w:type="dxa"/>
            <w:vMerge/>
          </w:tcPr>
          <w:p w14:paraId="7CE3D7B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4BD8BF4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55301C8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AF2C089" w14:textId="77777777" w:rsidTr="00037256">
        <w:trPr>
          <w:trHeight w:val="145"/>
        </w:trPr>
        <w:tc>
          <w:tcPr>
            <w:tcW w:w="6195" w:type="dxa"/>
            <w:vMerge/>
          </w:tcPr>
          <w:p w14:paraId="2DF8691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2DE505A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4615BCA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9A7A81B" w14:textId="77777777" w:rsidTr="00037256">
        <w:trPr>
          <w:trHeight w:val="145"/>
        </w:trPr>
        <w:tc>
          <w:tcPr>
            <w:tcW w:w="6195" w:type="dxa"/>
            <w:vMerge/>
          </w:tcPr>
          <w:p w14:paraId="5DD1234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3B426C8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7E4935F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9688FFD" w14:textId="77777777" w:rsidTr="00037256">
        <w:trPr>
          <w:trHeight w:val="145"/>
        </w:trPr>
        <w:tc>
          <w:tcPr>
            <w:tcW w:w="6195" w:type="dxa"/>
            <w:vMerge/>
          </w:tcPr>
          <w:p w14:paraId="0FE9055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797E221B" w14:textId="2E96FA24" w:rsidR="001B0402" w:rsidRPr="0004474A" w:rsidRDefault="00914488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ktörlük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76EF67A8" w14:textId="0C92C288" w:rsidR="001B0402" w:rsidRPr="0004474A" w:rsidRDefault="000A07CA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nato Kararı</w:t>
            </w:r>
          </w:p>
        </w:tc>
      </w:tr>
      <w:tr w:rsidR="001B0402" w:rsidRPr="0004474A" w14:paraId="23A8814C" w14:textId="77777777" w:rsidTr="00037256">
        <w:trPr>
          <w:trHeight w:val="145"/>
        </w:trPr>
        <w:tc>
          <w:tcPr>
            <w:tcW w:w="6195" w:type="dxa"/>
            <w:vMerge/>
          </w:tcPr>
          <w:p w14:paraId="1B68D5C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1FDDBFE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1917085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D461151" w14:textId="77777777" w:rsidTr="00037256">
        <w:trPr>
          <w:trHeight w:val="145"/>
        </w:trPr>
        <w:tc>
          <w:tcPr>
            <w:tcW w:w="6195" w:type="dxa"/>
            <w:vMerge/>
          </w:tcPr>
          <w:p w14:paraId="12750C3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2F62580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6AD7A0F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47188BE" w14:textId="77777777" w:rsidTr="00037256">
        <w:trPr>
          <w:trHeight w:val="145"/>
        </w:trPr>
        <w:tc>
          <w:tcPr>
            <w:tcW w:w="6195" w:type="dxa"/>
            <w:vMerge/>
          </w:tcPr>
          <w:p w14:paraId="341353A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647BFD0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03A823C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4721E8F" w14:textId="77777777" w:rsidTr="00037256">
        <w:trPr>
          <w:trHeight w:val="145"/>
        </w:trPr>
        <w:tc>
          <w:tcPr>
            <w:tcW w:w="6195" w:type="dxa"/>
            <w:vMerge/>
          </w:tcPr>
          <w:p w14:paraId="7297E01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477D21A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2682012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861AE39" w14:textId="77777777" w:rsidTr="00037256">
        <w:trPr>
          <w:trHeight w:val="145"/>
        </w:trPr>
        <w:tc>
          <w:tcPr>
            <w:tcW w:w="6195" w:type="dxa"/>
            <w:vMerge/>
          </w:tcPr>
          <w:p w14:paraId="090B506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1218744F" w14:textId="37F9323C" w:rsidR="001B0402" w:rsidRPr="0004474A" w:rsidRDefault="00C90C5C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Öğrenci İşleri Müdürlüğü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4F32BBF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0465773" w14:textId="77777777" w:rsidTr="00037256">
        <w:trPr>
          <w:trHeight w:val="145"/>
        </w:trPr>
        <w:tc>
          <w:tcPr>
            <w:tcW w:w="6195" w:type="dxa"/>
            <w:vMerge/>
          </w:tcPr>
          <w:p w14:paraId="0665A31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042E6FC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0483685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9F2101F" w14:textId="77777777" w:rsidTr="00037256">
        <w:trPr>
          <w:trHeight w:val="145"/>
        </w:trPr>
        <w:tc>
          <w:tcPr>
            <w:tcW w:w="6195" w:type="dxa"/>
            <w:vMerge/>
          </w:tcPr>
          <w:p w14:paraId="6595B70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3B9CA3F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034A718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36D802F" w14:textId="77777777" w:rsidTr="00037256">
        <w:trPr>
          <w:trHeight w:val="145"/>
        </w:trPr>
        <w:tc>
          <w:tcPr>
            <w:tcW w:w="6195" w:type="dxa"/>
            <w:vMerge/>
          </w:tcPr>
          <w:p w14:paraId="36616B6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5263103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3D72AD4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D5C74E3" w14:textId="77777777" w:rsidTr="00037256">
        <w:trPr>
          <w:trHeight w:val="145"/>
        </w:trPr>
        <w:tc>
          <w:tcPr>
            <w:tcW w:w="6195" w:type="dxa"/>
            <w:vMerge/>
          </w:tcPr>
          <w:p w14:paraId="4ADB88A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631658F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6B60D87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EDB9903" w14:textId="77777777" w:rsidTr="00037256">
        <w:trPr>
          <w:trHeight w:val="145"/>
        </w:trPr>
        <w:tc>
          <w:tcPr>
            <w:tcW w:w="6195" w:type="dxa"/>
            <w:vMerge/>
          </w:tcPr>
          <w:p w14:paraId="5EFD22D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302DC3F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66C3568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59F0C3C" w14:textId="77777777" w:rsidTr="00037256">
        <w:trPr>
          <w:trHeight w:val="145"/>
        </w:trPr>
        <w:tc>
          <w:tcPr>
            <w:tcW w:w="6195" w:type="dxa"/>
            <w:vMerge/>
          </w:tcPr>
          <w:p w14:paraId="798A00B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3E4AA42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5087679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2FBD461" w14:textId="77777777" w:rsidTr="00037256">
        <w:trPr>
          <w:trHeight w:val="145"/>
        </w:trPr>
        <w:tc>
          <w:tcPr>
            <w:tcW w:w="6195" w:type="dxa"/>
            <w:vMerge/>
          </w:tcPr>
          <w:p w14:paraId="71A552F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6E6C4FE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4C42351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DA0EB10" w14:textId="77777777" w:rsidTr="00037256">
        <w:trPr>
          <w:trHeight w:val="145"/>
        </w:trPr>
        <w:tc>
          <w:tcPr>
            <w:tcW w:w="6195" w:type="dxa"/>
            <w:vMerge/>
          </w:tcPr>
          <w:p w14:paraId="320F4DF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102F474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00CDAE3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10DB37F9" w14:textId="77777777" w:rsidTr="00037256">
        <w:trPr>
          <w:trHeight w:val="145"/>
        </w:trPr>
        <w:tc>
          <w:tcPr>
            <w:tcW w:w="6195" w:type="dxa"/>
            <w:vMerge/>
          </w:tcPr>
          <w:p w14:paraId="5166AD6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6B17906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020B918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0CD602D" w14:textId="77777777" w:rsidTr="00037256">
        <w:trPr>
          <w:trHeight w:val="145"/>
        </w:trPr>
        <w:tc>
          <w:tcPr>
            <w:tcW w:w="6195" w:type="dxa"/>
            <w:vMerge/>
          </w:tcPr>
          <w:p w14:paraId="44FF00F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05D49C0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4871CCD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690845A" w14:textId="77777777" w:rsidTr="00037256">
        <w:trPr>
          <w:trHeight w:val="145"/>
        </w:trPr>
        <w:tc>
          <w:tcPr>
            <w:tcW w:w="6195" w:type="dxa"/>
            <w:vMerge/>
          </w:tcPr>
          <w:p w14:paraId="71EF7E0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0BC2D10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4BD99E0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DB8F33D" w14:textId="77777777" w:rsidTr="00037256">
        <w:trPr>
          <w:trHeight w:val="145"/>
        </w:trPr>
        <w:tc>
          <w:tcPr>
            <w:tcW w:w="6195" w:type="dxa"/>
            <w:vMerge/>
          </w:tcPr>
          <w:p w14:paraId="21325CA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2419DC3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0F2230D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D76C931" w14:textId="77777777" w:rsidTr="00037256">
        <w:trPr>
          <w:trHeight w:val="145"/>
        </w:trPr>
        <w:tc>
          <w:tcPr>
            <w:tcW w:w="6195" w:type="dxa"/>
            <w:vMerge/>
          </w:tcPr>
          <w:p w14:paraId="2B582F0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7111A89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4D7C87E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C87EBF0" w14:textId="77777777" w:rsidTr="00037256">
        <w:trPr>
          <w:trHeight w:val="145"/>
        </w:trPr>
        <w:tc>
          <w:tcPr>
            <w:tcW w:w="6195" w:type="dxa"/>
            <w:vMerge/>
          </w:tcPr>
          <w:p w14:paraId="1111249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59B5426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19C1D7F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C747A63" w14:textId="77777777" w:rsidTr="00037256">
        <w:trPr>
          <w:trHeight w:val="145"/>
        </w:trPr>
        <w:tc>
          <w:tcPr>
            <w:tcW w:w="6195" w:type="dxa"/>
            <w:vMerge/>
          </w:tcPr>
          <w:p w14:paraId="457326A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6D9EFE6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0791B90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09AAB5F" w14:textId="77777777" w:rsidTr="00037256">
        <w:trPr>
          <w:trHeight w:val="71"/>
        </w:trPr>
        <w:tc>
          <w:tcPr>
            <w:tcW w:w="6195" w:type="dxa"/>
            <w:vMerge/>
          </w:tcPr>
          <w:p w14:paraId="1B882C4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14:paraId="5217E45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</w:tcBorders>
          </w:tcPr>
          <w:p w14:paraId="799F555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8AD4C93" w14:textId="77777777" w:rsidR="001B0402" w:rsidRDefault="001B0402" w:rsidP="00037256"/>
    <w:sectPr w:rsidR="001B0402" w:rsidSect="00037256">
      <w:pgSz w:w="11900" w:h="16840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hyphenationZone w:val="425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48"/>
    <w:rsid w:val="00037256"/>
    <w:rsid w:val="0004474A"/>
    <w:rsid w:val="00082DBE"/>
    <w:rsid w:val="000A07CA"/>
    <w:rsid w:val="000A3F34"/>
    <w:rsid w:val="00182454"/>
    <w:rsid w:val="001B0402"/>
    <w:rsid w:val="001B3B71"/>
    <w:rsid w:val="003549CB"/>
    <w:rsid w:val="005D2AD4"/>
    <w:rsid w:val="00626E48"/>
    <w:rsid w:val="007353DE"/>
    <w:rsid w:val="00774528"/>
    <w:rsid w:val="0079586C"/>
    <w:rsid w:val="00812C33"/>
    <w:rsid w:val="00914488"/>
    <w:rsid w:val="009D6612"/>
    <w:rsid w:val="00AE61DD"/>
    <w:rsid w:val="00BB688E"/>
    <w:rsid w:val="00C90C5C"/>
    <w:rsid w:val="00CE02B7"/>
    <w:rsid w:val="00D47B45"/>
    <w:rsid w:val="00D8503A"/>
    <w:rsid w:val="00E9181C"/>
    <w:rsid w:val="00F007DD"/>
    <w:rsid w:val="00F0616B"/>
    <w:rsid w:val="00F7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059D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B8407F-82FE-B54D-BD3D-633339CE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98</Words>
  <Characters>562</Characters>
  <Application>Microsoft Macintosh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LAY GÖRÜ DOĞAN</dc:creator>
  <cp:keywords/>
  <dc:description/>
  <cp:lastModifiedBy>TÜLAY GÖRÜ DOĞAN</cp:lastModifiedBy>
  <cp:revision>21</cp:revision>
  <dcterms:created xsi:type="dcterms:W3CDTF">2019-06-24T07:12:00Z</dcterms:created>
  <dcterms:modified xsi:type="dcterms:W3CDTF">2019-06-27T07:55:00Z</dcterms:modified>
</cp:coreProperties>
</file>